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7B" w:rsidRPr="00F90979" w:rsidRDefault="00F04F7B" w:rsidP="00426ADE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rFonts w:asciiTheme="minorHAnsi" w:hAnsiTheme="minorHAnsi" w:cstheme="minorHAnsi"/>
          <w:kern w:val="20"/>
        </w:rPr>
      </w:pPr>
      <w:bookmarkStart w:id="0" w:name="_Toc241901649"/>
      <w:r w:rsidRPr="00F90979">
        <w:rPr>
          <w:rFonts w:asciiTheme="minorHAnsi" w:hAnsiTheme="minorHAnsi" w:cstheme="minorHAnsi"/>
          <w:kern w:val="20"/>
        </w:rPr>
        <w:t>Feuilles de temps</w:t>
      </w:r>
      <w:bookmarkEnd w:id="0"/>
      <w:r w:rsidR="00F36019">
        <w:rPr>
          <w:rFonts w:asciiTheme="minorHAnsi" w:hAnsiTheme="minorHAnsi" w:cstheme="minorHAnsi"/>
          <w:kern w:val="20"/>
        </w:rPr>
        <w:t xml:space="preserve"> individuelles</w:t>
      </w:r>
      <w:r w:rsidR="004A6B80">
        <w:rPr>
          <w:rFonts w:asciiTheme="minorHAnsi" w:hAnsiTheme="minorHAnsi" w:cstheme="minorHAnsi"/>
          <w:kern w:val="20"/>
        </w:rPr>
        <w:br/>
        <w:t xml:space="preserve">Travail pratique </w:t>
      </w:r>
      <w:r w:rsidR="00440B90">
        <w:rPr>
          <w:rFonts w:asciiTheme="minorHAnsi" w:hAnsiTheme="minorHAnsi" w:cstheme="minorHAnsi"/>
          <w:kern w:val="20"/>
        </w:rPr>
        <w:t>2</w:t>
      </w:r>
    </w:p>
    <w:p w:rsidR="00F8225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  <w:r w:rsidRPr="004A6B80">
        <w:rPr>
          <w:rFonts w:asciiTheme="minorHAnsi" w:hAnsiTheme="minorHAnsi" w:cstheme="minorHAnsi"/>
          <w:i/>
        </w:rPr>
        <w:t xml:space="preserve">Note : vous </w:t>
      </w:r>
      <w:r w:rsidRPr="004A6B80">
        <w:rPr>
          <w:rFonts w:asciiTheme="minorHAnsi" w:hAnsiTheme="minorHAnsi" w:cstheme="minorHAnsi"/>
          <w:b/>
          <w:i/>
        </w:rPr>
        <w:t>devez</w:t>
      </w:r>
      <w:r w:rsidRPr="004A6B80">
        <w:rPr>
          <w:rFonts w:asciiTheme="minorHAnsi" w:hAnsiTheme="minorHAnsi" w:cstheme="minorHAnsi"/>
          <w:i/>
        </w:rPr>
        <w:t xml:space="preserve"> indiquer le total des heures travaillées sur le projet, incluant les heures en classe</w:t>
      </w:r>
    </w:p>
    <w:p w:rsidR="004A6B80" w:rsidRPr="004A6B8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17DCE" w:rsidRPr="00F90979" w:rsidTr="00D17DCE">
        <w:tc>
          <w:tcPr>
            <w:tcW w:w="5637" w:type="dxa"/>
          </w:tcPr>
          <w:p w:rsidR="00451465" w:rsidRPr="00F90979" w:rsidRDefault="00D17DCE" w:rsidP="000A6122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  <w:r w:rsidR="00451465">
              <w:rPr>
                <w:rFonts w:asciiTheme="minorHAnsi" w:hAnsiTheme="minorHAnsi" w:cstheme="minorHAnsi"/>
                <w:b/>
                <w:sz w:val="24"/>
              </w:rPr>
              <w:t xml:space="preserve"> Charles-Édouard Beaudet </w:t>
            </w:r>
          </w:p>
        </w:tc>
      </w:tr>
    </w:tbl>
    <w:p w:rsidR="00F04F7B" w:rsidRPr="00F90979" w:rsidRDefault="00F04F7B" w:rsidP="00F04F7B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8"/>
        <w:gridCol w:w="992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/03/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dro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/03/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rt d’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eropor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ilote et av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bookmarkStart w:id="1" w:name="_GoBack"/>
        <w:bookmarkEnd w:id="1"/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4/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ert de v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4/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/04/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/SQ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/04/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alogue et sp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61BF" w:rsidRPr="00D17DCE" w:rsidRDefault="002761BF" w:rsidP="002761B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5</w:t>
            </w:r>
          </w:p>
        </w:tc>
      </w:tr>
    </w:tbl>
    <w:p w:rsidR="00F04F7B" w:rsidRPr="00F90979" w:rsidRDefault="00F04F7B" w:rsidP="005877D7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407C8" w:rsidRPr="00F90979" w:rsidTr="009407C8">
        <w:tc>
          <w:tcPr>
            <w:tcW w:w="5637" w:type="dxa"/>
          </w:tcPr>
          <w:p w:rsidR="009407C8" w:rsidRPr="00F90979" w:rsidRDefault="009407C8" w:rsidP="006D4B8B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  <w:r w:rsidR="00451465">
              <w:rPr>
                <w:rFonts w:asciiTheme="minorHAnsi" w:hAnsiTheme="minorHAnsi" w:cstheme="minorHAnsi"/>
                <w:b/>
                <w:sz w:val="24"/>
              </w:rPr>
              <w:t xml:space="preserve"> Dominique Septembre</w:t>
            </w:r>
          </w:p>
        </w:tc>
      </w:tr>
    </w:tbl>
    <w:p w:rsidR="005877D7" w:rsidRPr="00F90979" w:rsidRDefault="005877D7" w:rsidP="005877D7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7"/>
        <w:gridCol w:w="993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2761BF" w:rsidRPr="00F90979" w:rsidTr="0002254A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03/2015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fica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/03/20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R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4/20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ert de segment e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vole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/04/20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/04120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ct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</w:t>
            </w: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61BF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61BF" w:rsidRPr="00F90979" w:rsidRDefault="002761BF" w:rsidP="002761B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61BF" w:rsidRPr="00D17DCE" w:rsidRDefault="002761BF" w:rsidP="002761B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BF" w:rsidRPr="00F90979" w:rsidRDefault="002761BF" w:rsidP="002761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F04F7B" w:rsidRPr="00F90979" w:rsidRDefault="00F04F7B" w:rsidP="00D17DCE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sectPr w:rsidR="00F04F7B" w:rsidRPr="00F90979" w:rsidSect="00426ADE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33" w:rsidRDefault="002C4E33" w:rsidP="00F82250">
      <w:r>
        <w:separator/>
      </w:r>
    </w:p>
  </w:endnote>
  <w:endnote w:type="continuationSeparator" w:id="0">
    <w:p w:rsidR="002C4E33" w:rsidRDefault="002C4E33" w:rsidP="00F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33" w:rsidRDefault="002C4E33" w:rsidP="00F82250">
      <w:r>
        <w:separator/>
      </w:r>
    </w:p>
  </w:footnote>
  <w:footnote w:type="continuationSeparator" w:id="0">
    <w:p w:rsidR="002C4E33" w:rsidRDefault="002C4E33" w:rsidP="00F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50" w:rsidRPr="00F90979" w:rsidRDefault="00F82250" w:rsidP="00426ADE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 w:rsidRPr="00F90979">
      <w:rPr>
        <w:rFonts w:asciiTheme="minorHAnsi" w:hAnsiTheme="minorHAnsi" w:cstheme="minorHAnsi"/>
      </w:rPr>
      <w:t>420-410-SF Bases de Données</w:t>
    </w:r>
    <w:r w:rsidR="0046551F">
      <w:rPr>
        <w:rFonts w:asciiTheme="minorHAnsi" w:hAnsiTheme="minorHAnsi" w:cstheme="minorHAnsi"/>
      </w:rPr>
      <w:t xml:space="preserve"> – H15</w:t>
    </w:r>
    <w:r w:rsidR="00440B90">
      <w:rPr>
        <w:rFonts w:asciiTheme="minorHAnsi" w:hAnsiTheme="minorHAnsi" w:cstheme="minorHAnsi"/>
      </w:rPr>
      <w:tab/>
      <w:t>TP2</w:t>
    </w:r>
  </w:p>
  <w:p w:rsidR="00F82250" w:rsidRPr="00F90979" w:rsidRDefault="00F82250" w:rsidP="00F82250">
    <w:pPr>
      <w:pStyle w:val="En-tte"/>
      <w:pBdr>
        <w:bottom w:val="single" w:sz="4" w:space="1" w:color="auto"/>
      </w:pBdr>
      <w:tabs>
        <w:tab w:val="right" w:pos="9360"/>
      </w:tabs>
      <w:rPr>
        <w:rFonts w:asciiTheme="minorHAnsi" w:hAnsiTheme="minorHAnsi"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7B"/>
    <w:rsid w:val="0002254A"/>
    <w:rsid w:val="000C52AE"/>
    <w:rsid w:val="00112314"/>
    <w:rsid w:val="002761BF"/>
    <w:rsid w:val="002C4E33"/>
    <w:rsid w:val="003C6AE9"/>
    <w:rsid w:val="00426ADE"/>
    <w:rsid w:val="00440B90"/>
    <w:rsid w:val="00451465"/>
    <w:rsid w:val="0046551F"/>
    <w:rsid w:val="004A6B80"/>
    <w:rsid w:val="00502612"/>
    <w:rsid w:val="005877D7"/>
    <w:rsid w:val="00795DCC"/>
    <w:rsid w:val="007D2D85"/>
    <w:rsid w:val="008D3891"/>
    <w:rsid w:val="008E28A7"/>
    <w:rsid w:val="009174E1"/>
    <w:rsid w:val="009407C8"/>
    <w:rsid w:val="00A65F87"/>
    <w:rsid w:val="00AB0AC9"/>
    <w:rsid w:val="00B0239F"/>
    <w:rsid w:val="00C86F2C"/>
    <w:rsid w:val="00CD2E68"/>
    <w:rsid w:val="00CE0E3F"/>
    <w:rsid w:val="00D17DCE"/>
    <w:rsid w:val="00E60F0A"/>
    <w:rsid w:val="00E63449"/>
    <w:rsid w:val="00E96FE0"/>
    <w:rsid w:val="00ED3EA3"/>
    <w:rsid w:val="00F04F7B"/>
    <w:rsid w:val="00F36019"/>
    <w:rsid w:val="00F82250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2E2A6-C9C1-4E1D-A157-205B96C5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01E9-AE92-45B4-87CE-45A0EDBF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s-édouard beaudet</cp:lastModifiedBy>
  <cp:revision>20</cp:revision>
  <dcterms:created xsi:type="dcterms:W3CDTF">2011-02-12T14:58:00Z</dcterms:created>
  <dcterms:modified xsi:type="dcterms:W3CDTF">2015-04-15T20:15:00Z</dcterms:modified>
</cp:coreProperties>
</file>